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2DC8" w14:textId="59494DDD" w:rsidR="00A20E39" w:rsidRPr="0077505F" w:rsidRDefault="00052D0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5CBD1" wp14:editId="7B612805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CC75E" w14:textId="77777777" w:rsidR="002D1D48" w:rsidRDefault="002D1D48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5CB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596CC75E" w14:textId="77777777" w:rsidR="002D1D48" w:rsidRDefault="002D1D48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8E3DF" wp14:editId="0E22D0F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4DE3F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5D00B2C" wp14:editId="09496F07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E3DF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E4DE3F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5D00B2C" wp14:editId="09496F07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4F12EB7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56CABEC6" wp14:editId="3B0586D3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A133F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8E13FF7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645FA5AB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4638124" w14:textId="001E4765" w:rsidR="00A20E39" w:rsidRPr="0077505F" w:rsidRDefault="00A20E39" w:rsidP="00DE36DF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DE36DF" w:rsidRPr="00DE36DF">
        <w:rPr>
          <w:sz w:val="32"/>
          <w:szCs w:val="32"/>
        </w:rPr>
        <w:t>Serie 1</w:t>
      </w:r>
      <w:r w:rsidR="008F3CF9">
        <w:rPr>
          <w:sz w:val="32"/>
          <w:szCs w:val="32"/>
        </w:rPr>
        <w:t>1</w:t>
      </w:r>
      <w:r w:rsidR="00DE36DF" w:rsidRPr="00DE36DF">
        <w:rPr>
          <w:sz w:val="32"/>
          <w:szCs w:val="32"/>
        </w:rPr>
        <w:t xml:space="preserve"> Biedboekje 1 Bij</w:t>
      </w:r>
      <w:r w:rsidR="00DE36DF">
        <w:rPr>
          <w:sz w:val="32"/>
          <w:szCs w:val="32"/>
        </w:rPr>
        <w:t xml:space="preserve"> </w:t>
      </w:r>
      <w:r w:rsidR="00DE36DF" w:rsidRPr="00DE36DF">
        <w:rPr>
          <w:sz w:val="32"/>
          <w:szCs w:val="32"/>
        </w:rPr>
        <w:t xml:space="preserve">bod </w:t>
      </w:r>
      <w:r w:rsidR="00DE36DF">
        <w:rPr>
          <w:sz w:val="32"/>
          <w:szCs w:val="32"/>
        </w:rPr>
        <w:br/>
      </w:r>
      <w:r w:rsidR="00DE36DF" w:rsidRPr="00DE36DF">
        <w:rPr>
          <w:sz w:val="32"/>
          <w:szCs w:val="32"/>
        </w:rPr>
        <w:t>na 1 SA opening</w:t>
      </w: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385E0AC2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0ACF95AA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0F63FF0E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58AD3E6C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0940A0C3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77C04D4A" w14:textId="77777777" w:rsidTr="00584511">
        <w:trPr>
          <w:jc w:val="center"/>
        </w:trPr>
        <w:tc>
          <w:tcPr>
            <w:tcW w:w="992" w:type="dxa"/>
          </w:tcPr>
          <w:p w14:paraId="0A3C87FE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4F39CED3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27620B84" w14:textId="77777777" w:rsidR="00B84DA9" w:rsidRPr="0077505F" w:rsidRDefault="00B84DA9" w:rsidP="00B84DA9">
      <w:pPr>
        <w:spacing w:after="0"/>
        <w:jc w:val="center"/>
      </w:pPr>
    </w:p>
    <w:p w14:paraId="776095B3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4F5BF08F" w14:textId="77777777" w:rsidR="00B84DA9" w:rsidRPr="0077505F" w:rsidRDefault="00B84DA9" w:rsidP="00B84DA9">
      <w:pPr>
        <w:spacing w:after="0"/>
        <w:jc w:val="center"/>
      </w:pPr>
    </w:p>
    <w:p w14:paraId="15287398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09A143F4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CFBE0" w14:textId="77777777" w:rsidR="0005601E" w:rsidRDefault="00052D0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4BE7594C" w14:textId="517A880B" w:rsidR="00052D0A" w:rsidRPr="0077505F" w:rsidRDefault="00052D0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59929A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D730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287845C9" w14:textId="77777777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89041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2D252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B8348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15536705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07B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B258" w14:textId="28BDA0F5" w:rsidR="00B675C7" w:rsidRPr="0077505F" w:rsidRDefault="00052D0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B7B7C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12370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D579A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5A9F14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642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EA399E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10BBD998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BA3DE4B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B4EC" w14:textId="59F97C5C" w:rsidR="00B675C7" w:rsidRPr="0077505F" w:rsidRDefault="00052D0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59074C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DC2B1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6CF6E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49D4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67AD9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7A8E8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476BBE2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976760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877" w14:textId="44A64829" w:rsidR="00B675C7" w:rsidRPr="0077505F" w:rsidRDefault="00052D0A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313F1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4DDA3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B9B57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74751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DF1A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EBF0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4DF536F2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69E8C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31C1C" w14:textId="0F7660CB" w:rsidR="00B675C7" w:rsidRPr="0077505F" w:rsidRDefault="00052D0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2A62DE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E1FD2D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E937A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08296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292F7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0E699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3BD57A01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9B622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DD167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B46E9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042F2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992259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B8E8B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EC3E28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12EC4B57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5E0B" w14:textId="0DF12FB9" w:rsidR="00B675C7" w:rsidRPr="0077505F" w:rsidRDefault="00052D0A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4292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CD66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6EAF6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08235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3FF44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8A37E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9088E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E06E1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34C23B49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12FA1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0FE6C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5CF5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BF1A89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369D7E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BB1F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37722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22193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2DC9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88521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547742B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92DD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FA402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CEF3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6FB2C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E97FD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9769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E48533A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415E661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6B532" w14:textId="77777777" w:rsidR="00AC6E1A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37ADE0F7" w14:textId="1753D08B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9C38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E5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681FA061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3F0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BBE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15B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2148C5C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8A5E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0BCE" w14:textId="1B2FE1BE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EB92B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6919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BFB90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CE786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D1D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213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638CD8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D7589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EDD79" w14:textId="29038623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3310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FB72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70FA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3464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1029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1C1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D8AF2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3163D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05153" w14:textId="4A50FAD1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CCC0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07CF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A71C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F48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28D6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DBBED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23817D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7FF83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B63E" w14:textId="7C6B0A45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F634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5A32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5446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201B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C310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55BC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9D95DD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F6EB5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AE71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3E2A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DF6D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7D11D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22AE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937A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B6E1CA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A4A7" w14:textId="3BF9CE4F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A36B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DA0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E4F4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7829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E0EF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44A9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62E36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E41E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BF1021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4DC2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3068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2280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B2223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D751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4F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9C8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D34B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133D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2C13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62BD214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EA75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A35E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BBFF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10747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11BD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4DF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CBAA7C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862688" w14:textId="77777777" w:rsidR="00AC6E1A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A272AAD" w14:textId="7798C58F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9CE7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D3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0F7F05D7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C28C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A162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441FA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E5D8EE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FB71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09B3E" w14:textId="3D0EF36D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806C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DC73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4FCD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287E2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B78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7451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A872B6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63F92B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B181" w14:textId="10BE7966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6263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98A3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C334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B605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F382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508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A55BEB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8B7C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3152" w14:textId="255DE405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A403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24A1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5C2A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E459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4FB2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898F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2B17DAB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83255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0F0" w14:textId="34AB1C4E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C36E69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3A14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2DF8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99B6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5E9B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C859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C15AD4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E40D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7B93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C978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13CF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FFF11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752A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2EF2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489C9D5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A3E1" w14:textId="634B1C21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8CF1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DA16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F65D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74FE4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4BE5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B8D4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C9B5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F33FD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ABFAC1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4C83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4B39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D860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F01C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8391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0A5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B5EF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AB48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B70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B3D3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8DE013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39AF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FC23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AADF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1F07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318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332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7E21158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F285DB8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12BB0" w14:textId="77777777" w:rsidR="00AC6E1A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76C03FCC" w14:textId="1F6DC9C1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C65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0B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374421F9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A01E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8B3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753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C0823E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81CA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032A5" w14:textId="5C005DA9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33C71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F68E3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E481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4309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08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619EF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545B11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57395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0E03" w14:textId="408D0B28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66342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EC66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B31D3F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9D9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6BDE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4D3D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A1069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A83CE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AA42" w14:textId="4002FEA7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D18A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B3B47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5201D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1EDF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6086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D275C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D2729F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A3B9C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2A90" w14:textId="7780B500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3CA84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10C7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BF37F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D356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B99F2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E938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D3448E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CD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39C0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A0E8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07B0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0D57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0E7BB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0148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92D082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6C2C" w14:textId="0491E024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2EDA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F3D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87B9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7F3BA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C3CC8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F2DF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7B4FA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AAA9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BBCAB3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F9F51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0F535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FE0E3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97468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E1FD4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FAE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A270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B275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604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361B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6222492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00529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6D31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B2C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141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E003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EF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7489508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870AC" w14:textId="77777777" w:rsidR="00AC6E1A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46E1F34B" w14:textId="4722C021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F60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1F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40D64762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E398B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66BB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3B7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26B4C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D583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656B" w14:textId="33A6672E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28F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D886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9ABA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900C2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E03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1DB9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9E6724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5DA1A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536" w14:textId="2E790FAB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E1CA0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0F0A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FFEEC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7832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3207F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6835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99E639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A698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F3D2E" w14:textId="2EFF8BFB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8ADF1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9D0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F5B5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5182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06031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9B25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B829E4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E5AA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8ECF3" w14:textId="468AAA53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36DA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74D0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81CC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29DA7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2483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D2F1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63511292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E0E2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721FF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416E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3E8B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8BE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D961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8A22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E2B0B2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47A7" w14:textId="2F0F839D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C398A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30C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0C2F3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0432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00A0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12763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1D0D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916DB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45A022C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57B2C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7368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74EED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FAC5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477D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A91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0F5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3986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F251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3A1E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4F2E22E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640E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8690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F20D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5953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5D8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322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4DBEB0E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5140A10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48626" w14:textId="77777777" w:rsidR="00AC6E1A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3D56AF4" w14:textId="690063FD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4D79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00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2F4C7C89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6E694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CA8E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89C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EEDAB6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55E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7437" w14:textId="10053588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F212E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6CC3F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AFB6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F767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D4B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2CDB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BB4C8E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D6139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75E2" w14:textId="56A78DAB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A61EA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F254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9A4FF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9EC89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50E1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F43C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729A6B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8D63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9941" w14:textId="1FCF8B10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EA4C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7819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6DCF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BC13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41C2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FDE88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18B08B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DF0B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2001" w14:textId="5A8F2D2C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6308E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D57B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E4B1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F7EBC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14A2B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B284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836D6E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A46E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9DEA7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BB21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FCF5B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6B0E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1EC8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F460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4CB72D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83B0" w14:textId="4FC4E578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B9E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22A7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74AB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B2FD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C700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6388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284F4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9ED1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77FAAD9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012A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D3B0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2C904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A86BB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39C0A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060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9DDB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E7A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B5805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856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5551969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E253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A066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122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E76C0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E850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16E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D414B5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75D082" w14:textId="77777777" w:rsidR="00AC6E1A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60BABA0" w14:textId="6DEEDF5E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3E1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FD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3B6F65E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4D3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1704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CB2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E5DD63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F43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66CE" w14:textId="11608288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586D1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02CF9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862E5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7F3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976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F23E0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43EED3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0F0620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CD8FF" w14:textId="74769FCD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4D62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BCA41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7EF68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8A1E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BBEA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958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3382B9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FD9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ED77" w14:textId="19D37092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475B9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5E652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75C18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189C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FEF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C344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C18C17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EC09A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48EB" w14:textId="4A8FAC85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0C3AA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323BD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2E32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487D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A03B9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FB8B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1C45513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C25E6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AB5D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43081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D49F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E883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FD7A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56B4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21A769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F782" w14:textId="4DA6F0A2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4BF1D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AC1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E4005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1792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5139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25FD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F78EB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F585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FD3D66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44616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658E75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AF95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185E9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F1EC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71A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71638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04BD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D6DCE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E5FA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87DD9DA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5FD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7557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D5FA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AAF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A9D9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BFF4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F1B78D5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8BC33C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AA85CD" w14:textId="77777777" w:rsidR="00AC6E1A" w:rsidRDefault="00052D0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1BF747CA" w14:textId="52166551" w:rsidR="00052D0A" w:rsidRPr="0077505F" w:rsidRDefault="00052D0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89E4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C9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3A1CC25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B35C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EA0C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E46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3130D6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92D7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14915" w14:textId="4A11F059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1CD56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6991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FDB3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0CA14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FD7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4ACB8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42C09FB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B077E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2CDC" w14:textId="4E7A9875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F69D5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26F6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CE6F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86EC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32E0C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6C9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7C81D69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BCD61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E5F03" w14:textId="3DB20116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3FDF8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6E94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98E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0965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84CEC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FC98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B8F740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132DF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0F0E" w14:textId="7EC2A563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0C4E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36CE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A5BC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A4972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B855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0A3EB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555212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336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2F371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61AF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9386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0ACBB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D9079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A96C6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DF5D22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B2FA" w14:textId="562D6101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100A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15BB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1D8B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14FD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589C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6C3E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4A0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676285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D05829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8B8EC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F0A6F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41CFD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CFF0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03742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8AD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1BE33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E99D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32C7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DD04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247F6E9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F0E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A9D80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E0A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926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397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9E3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2DCB848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C75F8" w14:textId="77777777" w:rsidR="00AC6E1A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DD82148" w14:textId="6D47273D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1C2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8E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5FBF5CC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A7B7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923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E1A6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101819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BA7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C83AE" w14:textId="71BB5B96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948E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21A6C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09153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87F9E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F8E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112959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9B515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D67A57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43AE" w14:textId="3118DAA5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D14F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E4449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428DD5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C0A6E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CECF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057D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29F115D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91EB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DFAB" w14:textId="3C090529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607BC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78D4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6E22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1DD5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F9805E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62664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CB3A07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ECC0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8E2C" w14:textId="467E3404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6BE3D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1139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D3ED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3E99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8599A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6354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5B79C3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F397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2EB59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D464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1AB20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2C8E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63F4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ADAC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C6B026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34E2" w14:textId="60F07A6F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86BD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2C83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DCAC0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4994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E0287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57C48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BEA9B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25F48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B6F84B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48CE3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1CCE4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235F8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1391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1B5903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72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605C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AB0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17FA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04B3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C2E014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4254E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BBF797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3540C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C2256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DE5C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4E76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BF4F197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79BD15B9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A1703" w14:textId="77777777" w:rsidR="00AC6E1A" w:rsidRDefault="00052D0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0EE5090C" w14:textId="69D676D9" w:rsidR="00052D0A" w:rsidRPr="0077505F" w:rsidRDefault="00052D0A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98C70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73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507A4F8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F759A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781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63CB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7BB627B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943E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FE84" w14:textId="01DE8300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93ED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1BDD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E19554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CEA0B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C34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3E0E4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0323C81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1F39C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6EAA" w14:textId="78279287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5D498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DA64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49E1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4DE3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3191C3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5D30B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485EB3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EC0A0E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9A9BF" w14:textId="2D742A92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21B71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7AAC4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2EEF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A658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CEB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D0DB9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64D0F2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9DFE1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89E86" w14:textId="63C801A3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567E7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63EFB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489C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B9A5A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A1441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1313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BA5CBF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92C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8297FC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17C1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6CB46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50B43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1DBC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0D6632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EF78777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C0E8" w14:textId="058CAE06" w:rsidR="00AC6E1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8B7FF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9E28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352CA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FF4FC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0A331F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FC1D4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0CF1F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DAC88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1A2BFF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149E7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1145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FB73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15A3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527DD9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D421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8D9B2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866B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CAA42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07F0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04E36BEF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B09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8CB24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05C63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E88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57F7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D8A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130DFFE8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A2D426" w14:textId="77777777" w:rsidR="002178D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23B0737D" w14:textId="3B34F48F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4B36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B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06C6FD1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F13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2E3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E6C2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4BA4B8A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9142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0FF5" w14:textId="0F440602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4935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9FB1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59648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A7236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B6E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DB31E7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CC4E11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4D07C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05C12" w14:textId="67F3ACCF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4905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5BDC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3033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0252A4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D320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97CD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5400AF7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FBBB7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4BAF2" w14:textId="25F837A8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94BE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5D9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8284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43035C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8BFA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092C9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6C76A0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93A4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EB1C1" w14:textId="1CBD06ED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9616C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3F485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BAAAE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3A34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04DB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6E05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D4599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5A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F06C17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3882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FEA3FB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9C62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27984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ACA1D5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9FD745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C3C1" w14:textId="78A1A3F1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6E7F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9E09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F9B04F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1B0D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E15B5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7AC84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62A01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0A376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6659E3FC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65BC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0A98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9BF8C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A2CB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696A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A9E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D56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2A91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1C97F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FECF0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76A70083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8C38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634D2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6EC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B4B79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B1FB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DC47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FCBA862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4368D4FE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78934F" w14:textId="77777777" w:rsidR="002178D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307AF1D" w14:textId="6C809868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5BA9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8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18453862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BFF9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AEC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08C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5F203D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B95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A2E9" w14:textId="691EFE2E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32DB0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AC94E7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D47C5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B387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53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B027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22CD40A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89F1B9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B1CE6" w14:textId="5FB136F5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6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6083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1A032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CD13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6AF6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19281A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84EE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B558A3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36E7E4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F4C3" w14:textId="050914A0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3CBC0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0519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B7CFB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A8FB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C12F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2596A7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2E8C139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A3D13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E3381" w14:textId="4868FE1D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2A8D6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17F11A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D492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F2DB0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C9762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5C5C1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36042676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D8A2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DC4B9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94D0D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FEE3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618DD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58AEE0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DA97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1202478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46E5" w14:textId="1FC23C97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60AAB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1FB0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893A5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9068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0CE1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2799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B2DEE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C2D542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5143357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F5E2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D4B38D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129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24F0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C2CFED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9E2C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BE20F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02BB4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D78B3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041F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6AF3821A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6BD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834B6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8AB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8D35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1648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BB0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39298E5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77129" w14:textId="77777777" w:rsidR="002178D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1AD2FE15" w14:textId="40B5A30F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6A2E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851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3CAC22A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05A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DEA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BFD2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EF0CEF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94365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496B" w14:textId="7DF6B854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11C4B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58AB36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11D1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ADA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2E1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535B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FE7089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3FDE3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09E8" w14:textId="11DF3645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0EB5C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260DC2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EB83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1B58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A2039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54DE7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A0B8F9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40894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E4FA4" w14:textId="46D4CF04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A215E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300CA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6217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26590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32DF5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BAE554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08FFA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90702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F311" w14:textId="10C64AC4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918BE0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3EC6C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5C3E3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CADA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E3523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AB45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636CF97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D407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EF8F6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5DC2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FC99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0A8D2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AA72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0FC8A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72233746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C668" w14:textId="79918226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8A79D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21DA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E9627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B74642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B32E0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DFECE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E9157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C3947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1CCCAFD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0C72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8E1B4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8892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7225F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A26255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2E9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7E23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B001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ED11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08205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726B58F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2EB4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089D02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204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929A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6C31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E6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30FDBFA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767DAB1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48FCAF" w14:textId="77777777" w:rsidR="002178D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2770C64" w14:textId="4E96D0FF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233AD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DE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579272E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9E5B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8DFB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7AC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78D62F3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113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E910" w14:textId="0C668F47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B4E27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06150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4A60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5814F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C65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3AAC1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75C6C97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DF4C5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9852" w14:textId="653D85E5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605F2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2F1B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62ECC3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5D672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4AD86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5B9D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1120BA6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2BCCC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7D9C" w14:textId="26C43B26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4B98C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319CC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577F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CBDF8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EBF39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CEDFD7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4702769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9CFAC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CB46D" w14:textId="01A175A2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DB28C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B82D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C5E0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34218F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9C58C3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A1A9F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5D3AC9F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B92F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991ABA1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7205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53D3FF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CC2F3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3D13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297A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29D335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D7E7" w14:textId="51B18AA2" w:rsidR="002178DF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A478F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1AA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84B6C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265E3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DDA60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736CC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572F4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7BD07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2AD0BC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B1585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96DB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6A963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1199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43D247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DE74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8EE2D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A12D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5EF1B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6CD1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0D8EAD3C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A0F6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1D1B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77648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5291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9572D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0C4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73AF40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D87AA0" w14:textId="77777777" w:rsidR="00333CD3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3598804F" w14:textId="69CF8D2D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u biedt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F22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C8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2BFA486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F77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929D4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A794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3AADEE8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675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42DA1" w14:textId="4B6B77F4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735B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1B522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CF09B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77BC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9D3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B48DB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53A589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A3FE8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E400" w14:textId="36229EB5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DFFB5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D3B6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02E5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1DDC5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9AC0E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773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1CA1ED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5917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5356" w14:textId="2BF5D0E1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D08C5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8B20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85EF5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DECF51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82E0E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FBA3D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CC473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0EEC5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E6ABA" w14:textId="1BCA670D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FA1423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7691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A75B5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A68EF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A99C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3F8D9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5E124DA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1EC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18691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835E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C1F7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D3F4C6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062B9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67052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3C8762C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FF44" w14:textId="6E6B2476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02E0B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3C6F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A5B1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89E5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348D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2532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517F1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986C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AB72FCF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E49A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125FC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F1BB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B7AA8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91639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B23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7BE0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5999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1A4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410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F3E5F1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207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D8362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AF6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8FF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AB8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1C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6D4156F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1E7D968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DE03" w14:textId="77777777" w:rsidR="00333CD3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61470FD3" w14:textId="38A34FF6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36FC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D45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6EF29B34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C24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4B1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27CD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4D8329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9032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B4F94" w14:textId="68038392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68BB3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E29C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4ABCE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257A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FBF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2E6A1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5C7C6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51AB88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5164A" w14:textId="2A0BCC4A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V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D4DE2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B5BBD7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8027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7030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FDB62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430F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FBA19E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0A919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F9D74" w14:textId="7869EE55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837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A16F9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690B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EFD293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233A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84AB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051544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7FC27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9D54" w14:textId="643BB85B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C77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AFA7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3C9CE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00F15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ADC6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97CA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BB7521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BAB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F9A6FD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C0CCC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97C50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11F60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BD6F8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1086F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16D1CAB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0A2E" w14:textId="3A1E694F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973C6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6513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97154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18449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0D5C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B3EA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43D3B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C2307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01CFAD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959F43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F9DA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3ADE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676D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EA449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5B5E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3084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63D9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89ED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7AB9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C62E7F4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FA1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2647F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47C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31A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4C32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EBA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4DB8B6CC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FC1A2" w14:textId="77777777" w:rsidR="00333CD3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696934E2" w14:textId="770AA2AE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EB99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38B0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65D24FF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99F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CBB9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34CE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7C2FEE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D4B9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A6EE" w14:textId="6E0FD343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C2DD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CBCB24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E0FB9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4EA1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6A3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1257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21D53B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EB9B06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1E42C" w14:textId="07EBCAC6" w:rsidR="00333CD3" w:rsidRPr="0077505F" w:rsidRDefault="00052D0A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8B23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FE3BC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BB886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6C94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F8374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BC9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44CCB3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0B70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0F1C" w14:textId="5F6736CC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C28C5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8F10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821D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BCD2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0D4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1CAE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E082D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1D995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0383C" w14:textId="31539E6B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CA0DE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84CC1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9628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8B86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B533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D93E6C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CB85CF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40BC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04FF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D077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877993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F3E88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F68B8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5493D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07505BB3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47DD3" w14:textId="4D561BDB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DEBE3A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9CCB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A7E9DB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7508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2DFE8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DFE2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20FDD2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5A508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371EB4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DA9BB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94DCC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7811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4FEF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3B517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CA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63BE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9650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9F23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2C38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208CDB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B0F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67E6E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105A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AF3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7DE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6135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DC87364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0584437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4E1EA" w14:textId="77777777" w:rsidR="00333CD3" w:rsidRDefault="00052D0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DFFA842" w14:textId="5E0CD9C5" w:rsidR="00052D0A" w:rsidRPr="0077505F" w:rsidRDefault="00052D0A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at u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6B92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EA7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7EF84F8D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C6E6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4B7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268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41A76ABF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BE8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D11B" w14:textId="4C1DE0E8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E4E74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C8878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85FE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9004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50D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D46E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FA16AF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B6F12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F8312" w14:textId="460BF18B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6432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E178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DB03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3261C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8161C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52B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7102428B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92684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CCCD" w14:textId="10F4F535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38C03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305F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79154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32D7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7E7F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7F51A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C39EF4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BFD4F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AEFEA" w14:textId="40DBD1BA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B29D2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E44B7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4F78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DEE0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57AED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DB89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2401260B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E0C1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B4324F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9ED608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9C3A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7016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0AE4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5F7F1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CB5474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33AF" w14:textId="460E855B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54A98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94C0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2E79A0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0C58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6B3D5A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C17F6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4FEBB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13AB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0FDA0A4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7D45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D24C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D5219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77021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E97EA9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0AD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DA1C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7F1F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F9E3B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A23B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03059E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989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0B8844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71C2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591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969D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D8C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38FB3FB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1F194" w14:textId="77777777" w:rsidR="00333CD3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Mijn partner opent met 1 Sans Atout.</w:t>
            </w:r>
          </w:p>
          <w:p w14:paraId="79F6EBBB" w14:textId="43610AA1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U biedt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BE50D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C4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19B0D8FA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8A67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17B8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FE2A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61C4CDD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0A0F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B519C" w14:textId="75AA3A86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66A4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C2236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2D63E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01951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71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78C9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DBB2A1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1A533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7BDE6" w14:textId="4F77EC74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8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3CF4A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81705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EBEDD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47E7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09A96D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8B0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388BF30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4B3B4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DFB18" w14:textId="7D08AEC8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069B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8AC6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FFE1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8A0B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DB6F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C61A1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5A4242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F6450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30B50" w14:textId="400329B4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95D9F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D7099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9860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5B4CC1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4054F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ABCBC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9B1B05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B7C3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4A8AB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5D310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1F11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BFF19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904E0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F0DA64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148156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CCE5" w14:textId="494629BB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52533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05A8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ACA6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78CFA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8C40F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8A81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091A8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F02962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3C3DD0E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6B426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DF45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008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D6321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C4B8C4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101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B6E5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8E81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0C6D8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2276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D88489D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8473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55B4E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A80C1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165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256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DF4E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40565FAA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467D78A0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978F50" w14:textId="77777777" w:rsidR="00333CD3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Mijn partner opent met 1 Sans Atout.</w:t>
            </w:r>
          </w:p>
          <w:p w14:paraId="4CA0D22D" w14:textId="438D1811" w:rsidR="00052D0A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BE4E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98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498A74C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96D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A71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F6D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7A038AC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E93D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98221" w14:textId="4FA7BFCC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5B2179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C3FA9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144AC6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29738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ABF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03706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7A88876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EF73D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BFC03" w14:textId="5069E530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53FD12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4701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1491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0FD32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D24AC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FF631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E30EC5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02AE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A722" w14:textId="7E2F2C1D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877F7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3105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0B8FA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6401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91A67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4ACA4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C6120A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E6C36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245EA" w14:textId="36E26B97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A10E8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B645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F8D7E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28B1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E27B4D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506C8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1DB37FF0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EB92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81EB2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F2622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FE276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3B89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21FA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98A9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4B21EE48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E558" w14:textId="4E733604" w:rsidR="00333CD3" w:rsidRPr="0077505F" w:rsidRDefault="00052D0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4E1B9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843EC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F6A0FF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2F475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3CC9E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21A4E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435F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1C484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5CEC292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BF246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E4AB5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8DB7F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D761A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DC97B0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2EE5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FECE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571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E886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6D08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2A0098A0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2E93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EB054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75F12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184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DE8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4760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3EC00CC" w14:textId="77777777" w:rsidR="00960180" w:rsidRDefault="00960180" w:rsidP="00960180"/>
    <w:p w14:paraId="3FE787AC" w14:textId="77777777" w:rsidR="00960180" w:rsidRDefault="00960180" w:rsidP="00960180"/>
    <w:p w14:paraId="5881DC84" w14:textId="77777777" w:rsidR="00D43EF1" w:rsidRDefault="00D43EF1" w:rsidP="00D43EF1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Ik heb bewust in eerste instanti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08F5A5C6" w14:textId="77777777" w:rsidR="00D43EF1" w:rsidRDefault="00D43EF1" w:rsidP="00D43EF1">
      <w:pPr>
        <w:spacing w:after="0"/>
      </w:pPr>
      <w:r>
        <w:t>Ik wens u veel plezier met deze boekjes.</w:t>
      </w:r>
      <w:r>
        <w:br/>
      </w:r>
    </w:p>
    <w:p w14:paraId="2E5CCAF1" w14:textId="6C4CC72C" w:rsidR="0047394C" w:rsidRDefault="0047394C" w:rsidP="0047394C">
      <w:r>
        <w:t>maar de stoute schoenen heb aangetrokken en meerdere van deze boekjes ben gaan schrijven.</w:t>
      </w:r>
      <w:r>
        <w:br/>
      </w:r>
      <w:r>
        <w:br/>
        <w:t xml:space="preserve">Het enthousiasme van de cursisten heeft mij doen besluiten </w:t>
      </w:r>
      <w:r>
        <w:lastRenderedPageBreak/>
        <w:t>om deze boekjes gratis aan iedereen die ze wil hebben, beschikbaar te stellen.</w:t>
      </w:r>
      <w:r>
        <w:br/>
      </w:r>
      <w:r>
        <w:br/>
        <w:t>Ik heb bewust in eerste geen antwoorden bij de boekjes gemaakt, waardoor deze voor elk biedsysteem te gebruiken zijn. Maar op veler verzoek antwoorden met 5542 biedsystem.</w:t>
      </w:r>
      <w:r>
        <w:br/>
      </w:r>
      <w:r>
        <w:br/>
        <w:t>Ik zou het waarderen, wanneer u mijn copyright zou laten staan.</w:t>
      </w:r>
      <w:r>
        <w:br/>
      </w:r>
      <w:r>
        <w:br/>
        <w:t>Mocht u aan of opmerkingen hebben, laat het mij dan weten.</w:t>
      </w:r>
    </w:p>
    <w:p w14:paraId="71E38442" w14:textId="38E24A41" w:rsidR="00E8034C" w:rsidRPr="0077505F" w:rsidRDefault="0047394C" w:rsidP="0047394C">
      <w:pPr>
        <w:rPr>
          <w:sz w:val="8"/>
          <w:szCs w:val="8"/>
        </w:rPr>
      </w:pPr>
      <w:r>
        <w:t>Ik wens u veel plezier met deze boekjes.</w:t>
      </w:r>
      <w:r>
        <w:br/>
      </w: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C963" w14:textId="77777777" w:rsidR="00346D4A" w:rsidRDefault="00346D4A" w:rsidP="0039069D">
      <w:pPr>
        <w:spacing w:after="0" w:line="240" w:lineRule="auto"/>
      </w:pPr>
      <w:r>
        <w:separator/>
      </w:r>
    </w:p>
  </w:endnote>
  <w:endnote w:type="continuationSeparator" w:id="0">
    <w:p w14:paraId="32367F4D" w14:textId="77777777" w:rsidR="00346D4A" w:rsidRDefault="00346D4A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506ADE46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EDE13E6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EE89" w14:textId="77777777" w:rsidR="00346D4A" w:rsidRDefault="00346D4A" w:rsidP="0039069D">
      <w:pPr>
        <w:spacing w:after="0" w:line="240" w:lineRule="auto"/>
      </w:pPr>
      <w:r>
        <w:separator/>
      </w:r>
    </w:p>
  </w:footnote>
  <w:footnote w:type="continuationSeparator" w:id="0">
    <w:p w14:paraId="18B4A441" w14:textId="77777777" w:rsidR="00346D4A" w:rsidRDefault="00346D4A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C432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E46B330" wp14:editId="4954E89E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C67BD3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2D0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776D3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46D4A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66600"/>
    <w:rsid w:val="0047394C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07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26FF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E674E"/>
    <w:rsid w:val="008F3CF9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2647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CF21F5"/>
    <w:rsid w:val="00D43EF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36DF"/>
    <w:rsid w:val="00DE6C5A"/>
    <w:rsid w:val="00DE7BC6"/>
    <w:rsid w:val="00E01E9C"/>
    <w:rsid w:val="00E22A91"/>
    <w:rsid w:val="00E41765"/>
    <w:rsid w:val="00E46826"/>
    <w:rsid w:val="00E8034C"/>
    <w:rsid w:val="00E80C4D"/>
    <w:rsid w:val="00E94DFF"/>
    <w:rsid w:val="00E96AD7"/>
    <w:rsid w:val="00E97E6E"/>
    <w:rsid w:val="00EB2B18"/>
    <w:rsid w:val="00EC2D17"/>
    <w:rsid w:val="00EE14CE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CFC2A"/>
  <w15:docId w15:val="{BDEAE36C-491C-4A94-AB41-FA88A267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3-01-26T10:23:00Z</dcterms:created>
  <dcterms:modified xsi:type="dcterms:W3CDTF">2023-02-09T12:51:00Z</dcterms:modified>
</cp:coreProperties>
</file>